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7" w:rsidRPr="00A104AC" w:rsidRDefault="00784437" w:rsidP="00784437">
      <w:pPr>
        <w:ind w:left="5387" w:firstLine="6"/>
        <w:rPr>
          <w:color w:val="000000" w:themeColor="text1"/>
        </w:rPr>
      </w:pPr>
      <w:r w:rsidRPr="00A104AC">
        <w:rPr>
          <w:color w:val="000000" w:themeColor="text1"/>
        </w:rPr>
        <w:t xml:space="preserve">Додаток 1 </w:t>
      </w:r>
    </w:p>
    <w:p w:rsidR="00784437" w:rsidRPr="00A104AC" w:rsidRDefault="00784437" w:rsidP="00784437">
      <w:pPr>
        <w:ind w:left="5387" w:firstLine="6"/>
        <w:rPr>
          <w:color w:val="000000" w:themeColor="text1"/>
        </w:rPr>
      </w:pPr>
      <w:r w:rsidRPr="00A104AC">
        <w:rPr>
          <w:color w:val="000000" w:themeColor="text1"/>
        </w:rPr>
        <w:t>до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обмеження у використанні земель,</w:t>
      </w:r>
      <w:r w:rsidRPr="00A104AC">
        <w:rPr>
          <w:caps/>
          <w:color w:val="000000" w:themeColor="text1"/>
          <w:shd w:val="clear" w:color="auto" w:fill="FFFFFF"/>
        </w:rPr>
        <w:t xml:space="preserve"> </w:t>
      </w:r>
      <w:r w:rsidRPr="00A104AC">
        <w:rPr>
          <w:color w:val="000000" w:themeColor="text1"/>
          <w:shd w:val="clear" w:color="auto" w:fill="FFFFFF"/>
        </w:rPr>
        <w:t>у тому числі з посиланням на</w:t>
      </w:r>
      <w:r w:rsidRPr="00A104AC">
        <w:rPr>
          <w:caps/>
          <w:color w:val="000000" w:themeColor="text1"/>
          <w:u w:val="single"/>
          <w:shd w:val="clear" w:color="auto" w:fill="FFFFFF"/>
        </w:rPr>
        <w:t xml:space="preserve"> </w:t>
      </w:r>
      <w:r w:rsidRPr="00A104AC">
        <w:rPr>
          <w:color w:val="000000" w:themeColor="text1"/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784437" w:rsidRPr="00A7410D" w:rsidRDefault="002942B2" w:rsidP="00784437">
      <w:pPr>
        <w:ind w:left="5103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ектор №1 </w:t>
      </w:r>
      <w:bookmarkStart w:id="0" w:name="_GoBack"/>
      <w:bookmarkEnd w:id="0"/>
      <w:r w:rsidR="00784437">
        <w:rPr>
          <w:b/>
          <w:color w:val="000000"/>
          <w:u w:val="single"/>
        </w:rPr>
        <w:t>Відділу</w:t>
      </w:r>
      <w:r w:rsidR="00784437" w:rsidRPr="00A7410D">
        <w:rPr>
          <w:b/>
          <w:color w:val="000000"/>
          <w:u w:val="single"/>
        </w:rPr>
        <w:t xml:space="preserve"> № 1 Управління надання адміністративних послуг</w:t>
      </w:r>
    </w:p>
    <w:p w:rsidR="00784437" w:rsidRPr="00A104AC" w:rsidRDefault="00784437" w:rsidP="00784437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 xml:space="preserve">Головного управління </w:t>
      </w:r>
      <w:proofErr w:type="spellStart"/>
      <w:r w:rsidRPr="00A7410D">
        <w:rPr>
          <w:b/>
          <w:color w:val="000000"/>
          <w:u w:val="single"/>
        </w:rPr>
        <w:t>Держгеокадастру</w:t>
      </w:r>
      <w:proofErr w:type="spellEnd"/>
      <w:r w:rsidRPr="00A7410D">
        <w:rPr>
          <w:b/>
          <w:color w:val="000000"/>
          <w:u w:val="single"/>
        </w:rPr>
        <w:t xml:space="preserve">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784437" w:rsidRPr="00A104AC" w:rsidTr="005B0ECD">
        <w:trPr>
          <w:jc w:val="center"/>
        </w:trPr>
        <w:tc>
          <w:tcPr>
            <w:tcW w:w="4008" w:type="dxa"/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784437" w:rsidRPr="00A104AC" w:rsidRDefault="00784437" w:rsidP="0078443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17"/>
        <w:gridCol w:w="2463"/>
        <w:gridCol w:w="3885"/>
      </w:tblGrid>
      <w:tr w:rsidR="00784437" w:rsidRPr="00A104AC" w:rsidTr="005B0ECD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784437" w:rsidRPr="00A104AC" w:rsidTr="005B0ECD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784437" w:rsidRPr="00A104AC" w:rsidRDefault="00784437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784437" w:rsidRPr="00A104AC" w:rsidRDefault="00784437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784437" w:rsidRPr="00A104AC" w:rsidRDefault="00784437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84437" w:rsidRPr="00A104AC" w:rsidRDefault="00784437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lastRenderedPageBreak/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784437" w:rsidRPr="00A104AC" w:rsidRDefault="00784437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784437" w:rsidRPr="00A104AC" w:rsidRDefault="00784437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784437" w:rsidRPr="00A104AC" w:rsidRDefault="00784437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84437" w:rsidRPr="00A104AC" w:rsidRDefault="00784437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784437" w:rsidRPr="00A104AC" w:rsidRDefault="00784437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784437" w:rsidRPr="00A104AC" w:rsidRDefault="00784437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784437" w:rsidRPr="00A104AC" w:rsidRDefault="00784437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84437" w:rsidRPr="00A104AC" w:rsidTr="005B0ECD">
        <w:trPr>
          <w:trHeight w:val="2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84437" w:rsidRPr="00A104AC" w:rsidRDefault="00784437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  <w:tr w:rsidR="00784437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784437" w:rsidRPr="00A104AC" w:rsidTr="005B0ECD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4437" w:rsidRPr="00A104AC" w:rsidTr="005B0ECD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784437" w:rsidRPr="00A104AC" w:rsidTr="005B0ECD">
        <w:tc>
          <w:tcPr>
            <w:tcW w:w="5615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615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615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84437" w:rsidRPr="00A104AC" w:rsidTr="005B0ECD">
        <w:tc>
          <w:tcPr>
            <w:tcW w:w="5615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84437" w:rsidRPr="00A104AC" w:rsidRDefault="00784437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84437" w:rsidRPr="00A104AC" w:rsidTr="005B0ECD">
        <w:tc>
          <w:tcPr>
            <w:tcW w:w="5637" w:type="dxa"/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84437" w:rsidRPr="00A104AC" w:rsidRDefault="00784437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4437" w:rsidRPr="00A104AC" w:rsidRDefault="00784437" w:rsidP="00784437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4437" w:rsidRPr="00A104AC" w:rsidRDefault="00784437" w:rsidP="00784437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784437" w:rsidRPr="00A104AC" w:rsidRDefault="00784437" w:rsidP="00784437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784437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784437" w:rsidRPr="00A104AC" w:rsidRDefault="00784437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784437" w:rsidRPr="00A104AC" w:rsidRDefault="00784437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784437" w:rsidRPr="00A104AC" w:rsidRDefault="00784437" w:rsidP="0078443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784437" w:rsidRPr="00A104AC" w:rsidRDefault="00784437" w:rsidP="00784437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784437" w:rsidRPr="00A104AC" w:rsidRDefault="00784437" w:rsidP="00784437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784437" w:rsidRPr="00A104AC" w:rsidRDefault="00784437" w:rsidP="00784437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84437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784437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784437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784437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37" w:rsidRPr="00A104AC" w:rsidRDefault="00784437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784437" w:rsidRPr="00A104AC" w:rsidRDefault="00784437" w:rsidP="00784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8C2762" w:rsidRDefault="008C2762" w:rsidP="005313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556F18" w:rsidTr="00556F18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8" w:rsidRDefault="00556F18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2022 року</w:t>
            </w:r>
          </w:p>
          <w:p w:rsidR="00556F18" w:rsidRDefault="00556F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(дат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дходженн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заяви)</w:t>
            </w: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val="ru-RU" w:eastAsia="en-US"/>
              </w:rPr>
              <w:t>п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ідпис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Реєстрацій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ім’я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gramStart"/>
            <w:r>
              <w:rPr>
                <w:sz w:val="20"/>
                <w:szCs w:val="20"/>
                <w:lang w:val="ru-RU" w:eastAsia="en-US"/>
              </w:rPr>
              <w:t>ПР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ІЗВИЩЕ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адміністратора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ЦНАП)</w:t>
            </w:r>
          </w:p>
        </w:tc>
      </w:tr>
    </w:tbl>
    <w:p w:rsidR="004A0D13" w:rsidRPr="004A0D13" w:rsidRDefault="004A0D13" w:rsidP="004A0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sectPr w:rsidR="004A0D13" w:rsidRPr="004A0D13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12" w:rsidRDefault="00650912">
      <w:r>
        <w:separator/>
      </w:r>
    </w:p>
  </w:endnote>
  <w:endnote w:type="continuationSeparator" w:id="0">
    <w:p w:rsidR="00650912" w:rsidRDefault="006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12" w:rsidRDefault="00650912">
      <w:r>
        <w:separator/>
      </w:r>
    </w:p>
  </w:footnote>
  <w:footnote w:type="continuationSeparator" w:id="0">
    <w:p w:rsidR="00650912" w:rsidRDefault="0065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0E9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641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2B2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BED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0D13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3F1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2FE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56F18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912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41E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437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76379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3CD7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E7866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075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04E7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EF9-C376-45A4-BA2E-B300915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3</cp:revision>
  <cp:lastPrinted>2019-03-11T18:53:00Z</cp:lastPrinted>
  <dcterms:created xsi:type="dcterms:W3CDTF">2021-12-15T16:30:00Z</dcterms:created>
  <dcterms:modified xsi:type="dcterms:W3CDTF">2022-08-01T16:54:00Z</dcterms:modified>
</cp:coreProperties>
</file>